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96" w:rsidRPr="00F90C54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0C54"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D86E96" w:rsidRPr="00D86E96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sz w:val="28"/>
          <w:szCs w:val="28"/>
          <w:lang w:val="ru-RU"/>
        </w:rPr>
        <w:t>РОСТОВСКАЯ ОБЛАСТЬ</w:t>
      </w:r>
    </w:p>
    <w:p w:rsidR="00D86E96" w:rsidRPr="00D86E96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sz w:val="28"/>
          <w:szCs w:val="28"/>
          <w:lang w:val="ru-RU"/>
        </w:rPr>
        <w:t>УСТЬ-ДОНЕЦКИЙ РАЙОН</w:t>
      </w:r>
    </w:p>
    <w:p w:rsidR="00D86E96" w:rsidRPr="00D86E96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ОБРАЗОВАНИЕ </w:t>
      </w:r>
    </w:p>
    <w:p w:rsidR="00D86E96" w:rsidRPr="00D86E96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sz w:val="28"/>
          <w:szCs w:val="28"/>
          <w:lang w:val="ru-RU"/>
        </w:rPr>
        <w:t>«УСТЬ-ДОНЕЦКОЕ ГОРОДСКОЕ ПОСЕЛЕНИЕ»</w:t>
      </w:r>
    </w:p>
    <w:p w:rsidR="00D86E96" w:rsidRPr="00D86E96" w:rsidRDefault="00D86E96" w:rsidP="002177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Усть-Донецкого городского поселения</w:t>
      </w:r>
    </w:p>
    <w:p w:rsidR="00D86E96" w:rsidRPr="00D86E96" w:rsidRDefault="00D86E96" w:rsidP="002177B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D86E96" w:rsidRPr="002177B9" w:rsidRDefault="00D86E96" w:rsidP="002177B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86E96">
        <w:rPr>
          <w:rFonts w:ascii="Times New Roman" w:hAnsi="Times New Roman" w:cs="Times New Roman"/>
          <w:sz w:val="32"/>
          <w:szCs w:val="32"/>
          <w:lang w:val="ru-RU"/>
        </w:rPr>
        <w:t>ПОСТАНОВЛЕНИЕ</w:t>
      </w:r>
    </w:p>
    <w:p w:rsidR="00D86E96" w:rsidRPr="00D86E96" w:rsidRDefault="00D86E96" w:rsidP="002177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6E9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177B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73F4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2177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73F4F">
        <w:rPr>
          <w:rFonts w:ascii="Times New Roman" w:hAnsi="Times New Roman" w:cs="Times New Roman"/>
          <w:sz w:val="28"/>
          <w:szCs w:val="28"/>
          <w:lang w:val="ru-RU"/>
        </w:rPr>
        <w:t xml:space="preserve"> сентября</w:t>
      </w:r>
      <w:r w:rsidR="002177B9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9F2DCB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177B9">
        <w:rPr>
          <w:rFonts w:ascii="Times New Roman" w:hAnsi="Times New Roman" w:cs="Times New Roman"/>
          <w:sz w:val="28"/>
          <w:szCs w:val="28"/>
          <w:lang w:val="ru-RU"/>
        </w:rPr>
        <w:t xml:space="preserve">г                          </w:t>
      </w:r>
      <w:r w:rsidRPr="00D86E9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73F4F">
        <w:rPr>
          <w:rFonts w:ascii="Times New Roman" w:hAnsi="Times New Roman" w:cs="Times New Roman"/>
          <w:sz w:val="28"/>
          <w:szCs w:val="28"/>
          <w:lang w:val="ru-RU"/>
        </w:rPr>
        <w:t>177</w:t>
      </w:r>
      <w:r w:rsidRPr="00D86E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E96">
        <w:rPr>
          <w:rFonts w:ascii="Times New Roman" w:hAnsi="Times New Roman" w:cs="Times New Roman"/>
          <w:lang w:val="ru-RU"/>
        </w:rPr>
        <w:t xml:space="preserve">                             </w:t>
      </w:r>
      <w:r w:rsidRPr="00D86E96">
        <w:rPr>
          <w:rFonts w:ascii="Times New Roman" w:hAnsi="Times New Roman" w:cs="Times New Roman"/>
          <w:sz w:val="28"/>
          <w:szCs w:val="28"/>
          <w:lang w:val="ru-RU"/>
        </w:rPr>
        <w:t>р.п. Усть-Донецкий</w:t>
      </w:r>
    </w:p>
    <w:p w:rsidR="006A22AF" w:rsidRPr="00F267EE" w:rsidRDefault="00153406" w:rsidP="002177B9">
      <w:pPr>
        <w:spacing w:line="240" w:lineRule="auto"/>
        <w:ind w:right="478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DF5F05" w:rsidRPr="00F267EE">
        <w:rPr>
          <w:rFonts w:ascii="Times New Roman" w:hAnsi="Times New Roman" w:cs="Times New Roman"/>
          <w:sz w:val="28"/>
          <w:szCs w:val="28"/>
          <w:lang w:val="ru-RU"/>
        </w:rPr>
        <w:t>утверждении перечня</w:t>
      </w:r>
      <w:r w:rsidR="006A22AF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первичны</w:t>
      </w:r>
      <w:r w:rsidR="00DF5F05" w:rsidRPr="00F267E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A22AF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 средств</w:t>
      </w:r>
      <w:r w:rsidR="00DF5F05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пожаротушения</w:t>
      </w:r>
      <w:r w:rsidR="006A22AF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F05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в местах общественного </w:t>
      </w:r>
      <w:r w:rsidR="007D096F">
        <w:rPr>
          <w:rFonts w:ascii="Times New Roman" w:hAnsi="Times New Roman" w:cs="Times New Roman"/>
          <w:sz w:val="28"/>
          <w:szCs w:val="28"/>
          <w:lang w:val="ru-RU"/>
        </w:rPr>
        <w:t xml:space="preserve">пользования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</w:p>
    <w:p w:rsidR="00696998" w:rsidRDefault="00696998" w:rsidP="006969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B0F29" w:rsidRDefault="00FB0F29" w:rsidP="00FB0F2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пожарной безопасности на территории </w:t>
      </w:r>
      <w:r w:rsidR="005C4DB0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</w:t>
      </w:r>
      <w:r w:rsidR="007A6AAA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DB0" w:rsidRPr="00900AF8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е</w:t>
      </w:r>
      <w:proofErr w:type="spellEnd"/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</w:t>
      </w:r>
      <w:r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», в соответствии  </w:t>
      </w:r>
      <w:r w:rsidR="00900AF8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900AF8">
        <w:rPr>
          <w:rFonts w:ascii="Times New Roman" w:hAnsi="Times New Roman" w:cs="Times New Roman"/>
          <w:sz w:val="28"/>
          <w:szCs w:val="28"/>
          <w:lang w:val="ru-RU"/>
        </w:rPr>
        <w:t>Фе</w:t>
      </w:r>
      <w:r w:rsidR="007A6AAA" w:rsidRPr="00900AF8">
        <w:rPr>
          <w:rFonts w:ascii="Times New Roman" w:hAnsi="Times New Roman" w:cs="Times New Roman"/>
          <w:sz w:val="28"/>
          <w:szCs w:val="28"/>
          <w:lang w:val="ru-RU"/>
        </w:rPr>
        <w:t>деральн</w:t>
      </w:r>
      <w:r w:rsidR="00900AF8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="007A6AAA" w:rsidRPr="00900AF8">
        <w:rPr>
          <w:rFonts w:ascii="Times New Roman" w:hAnsi="Times New Roman" w:cs="Times New Roman"/>
          <w:sz w:val="28"/>
          <w:szCs w:val="28"/>
          <w:lang w:val="ru-RU"/>
        </w:rPr>
        <w:t>закон</w:t>
      </w:r>
      <w:r w:rsidR="00900AF8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7A6AAA" w:rsidRPr="00900AF8">
        <w:rPr>
          <w:rFonts w:ascii="Times New Roman" w:hAnsi="Times New Roman" w:cs="Times New Roman"/>
          <w:sz w:val="28"/>
          <w:szCs w:val="28"/>
          <w:lang w:val="ru-RU"/>
        </w:rPr>
        <w:t>от 21.12.1994</w:t>
      </w:r>
      <w:r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7A6AAA"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AF8">
        <w:rPr>
          <w:rFonts w:ascii="Times New Roman" w:hAnsi="Times New Roman" w:cs="Times New Roman"/>
          <w:sz w:val="28"/>
          <w:szCs w:val="28"/>
          <w:lang w:val="ru-RU"/>
        </w:rPr>
        <w:t xml:space="preserve">69-ФЗ «О пожарной безопасности», </w:t>
      </w:r>
      <w:r w:rsidR="00900AF8" w:rsidRPr="00900AF8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Pr="00900A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0A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</w:p>
    <w:p w:rsidR="002177B9" w:rsidRPr="00153406" w:rsidRDefault="002177B9" w:rsidP="00FB0F29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4DB0" w:rsidRPr="00FB0F29" w:rsidRDefault="002177B9" w:rsidP="002177B9">
      <w:pPr>
        <w:spacing w:line="240" w:lineRule="auto"/>
        <w:ind w:firstLine="539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ОВЛЯЕТ:</w:t>
      </w:r>
    </w:p>
    <w:p w:rsidR="006A22AF" w:rsidRPr="006A22AF" w:rsidRDefault="00C52EB5" w:rsidP="009F2DCB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Утвердить</w:t>
      </w:r>
      <w:r w:rsidR="006A22AF" w:rsidRPr="006A22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A22AF" w:rsidRPr="006A22AF" w:rsidRDefault="006A22AF" w:rsidP="006A22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2AF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2AF">
        <w:rPr>
          <w:rFonts w:ascii="Times New Roman" w:hAnsi="Times New Roman" w:cs="Times New Roman"/>
          <w:sz w:val="28"/>
          <w:szCs w:val="28"/>
          <w:lang w:val="ru-RU"/>
        </w:rPr>
        <w:t xml:space="preserve">. Перечень первичных средств тушения пожаров и противопожарного инвентаря, которые граждане обязаны иметь в помещениях и строениях, находящихся в их собственности (пользовании) на территории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согласно приложению</w:t>
      </w:r>
      <w:r w:rsidR="00C52EB5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2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2B83" w:rsidRDefault="006A22AF" w:rsidP="00772B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2</w:t>
      </w:r>
      <w:r w:rsidRPr="006A22AF">
        <w:rPr>
          <w:rFonts w:ascii="Times New Roman" w:hAnsi="Times New Roman" w:cs="Times New Roman"/>
          <w:sz w:val="28"/>
          <w:szCs w:val="28"/>
          <w:lang w:val="ru-RU"/>
        </w:rPr>
        <w:t xml:space="preserve">. Перечень первичных средств тушения пожаров и противопожарного инвентаря, которыми должны быть оснащены территории общего пользования населенных пунктов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  <w:r w:rsidRPr="006A2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</w:t>
      </w:r>
      <w:r w:rsidR="00C52EB5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A22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50DC" w:rsidRDefault="00772B83" w:rsidP="009F2DC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72B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3406" w:rsidRPr="0015340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его официального обнародования на официальном сайте Администрации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 xml:space="preserve">Усть-Донецкого </w:t>
      </w:r>
      <w:r w:rsidR="00153406" w:rsidRPr="00153406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Pr="00772B83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1550DC" w:rsidRPr="001550DC" w:rsidRDefault="001550DC" w:rsidP="00CE32C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3.</w:t>
      </w:r>
      <w:r w:rsidRPr="001550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550DC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CE32C5">
        <w:rPr>
          <w:rFonts w:ascii="Times New Roman" w:hAnsi="Times New Roman"/>
          <w:sz w:val="28"/>
          <w:szCs w:val="28"/>
          <w:lang w:val="ru-RU"/>
        </w:rPr>
        <w:t xml:space="preserve"> Администрации Усть-Донецкого городского поселения</w:t>
      </w:r>
      <w:r w:rsidRPr="001550DC">
        <w:rPr>
          <w:rFonts w:ascii="Times New Roman" w:hAnsi="Times New Roman"/>
          <w:sz w:val="28"/>
          <w:szCs w:val="28"/>
          <w:lang w:val="ru-RU"/>
        </w:rPr>
        <w:t xml:space="preserve"> от 02.12.2019г № 3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="00CE32C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CE32C5">
        <w:rPr>
          <w:rFonts w:ascii="Times New Roman" w:hAnsi="Times New Roman" w:cs="Times New Roman"/>
          <w:sz w:val="28"/>
          <w:szCs w:val="28"/>
          <w:lang w:val="ru-RU"/>
        </w:rPr>
        <w:t xml:space="preserve">Об </w:t>
      </w:r>
      <w:r w:rsidR="00CE32C5" w:rsidRPr="00F267EE">
        <w:rPr>
          <w:rFonts w:ascii="Times New Roman" w:hAnsi="Times New Roman" w:cs="Times New Roman"/>
          <w:sz w:val="28"/>
          <w:szCs w:val="28"/>
          <w:lang w:val="ru-RU"/>
        </w:rPr>
        <w:t>утверждении перечня первичных</w:t>
      </w:r>
      <w:r w:rsidR="00CE32C5" w:rsidRPr="00CE3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2C5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средств пожаротушения в местах общественного </w:t>
      </w:r>
      <w:r w:rsidR="00CE32C5">
        <w:rPr>
          <w:rFonts w:ascii="Times New Roman" w:hAnsi="Times New Roman" w:cs="Times New Roman"/>
          <w:sz w:val="28"/>
          <w:szCs w:val="28"/>
          <w:lang w:val="ru-RU"/>
        </w:rPr>
        <w:t>пользования Усть-Донецкого городского поселения»</w:t>
      </w:r>
      <w:r w:rsidR="00CE32C5"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32C5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550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2DCB">
        <w:rPr>
          <w:rFonts w:ascii="Times New Roman" w:hAnsi="Times New Roman"/>
          <w:sz w:val="28"/>
          <w:szCs w:val="28"/>
          <w:lang w:val="ru-RU"/>
        </w:rPr>
        <w:t>считать</w:t>
      </w:r>
      <w:bookmarkStart w:id="0" w:name="_GoBack"/>
      <w:bookmarkEnd w:id="0"/>
      <w:r w:rsidRPr="001550DC">
        <w:rPr>
          <w:rFonts w:ascii="Times New Roman" w:hAnsi="Times New Roman"/>
          <w:sz w:val="28"/>
          <w:szCs w:val="28"/>
          <w:lang w:val="ru-RU"/>
        </w:rPr>
        <w:t xml:space="preserve"> утратившим силу.</w:t>
      </w:r>
    </w:p>
    <w:p w:rsidR="00153406" w:rsidRPr="00153406" w:rsidRDefault="001550DC" w:rsidP="009F2DC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3406" w:rsidRPr="00153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53406" w:rsidRPr="0015340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153406" w:rsidRPr="0015340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 w:rsidRPr="00153406">
        <w:rPr>
          <w:rFonts w:ascii="Times New Roman" w:hAnsi="Times New Roman"/>
          <w:sz w:val="28"/>
          <w:szCs w:val="28"/>
          <w:lang w:val="ru-RU"/>
        </w:rPr>
        <w:t xml:space="preserve"> городского поселения </w:t>
      </w:r>
      <w:proofErr w:type="spellStart"/>
      <w:r w:rsidR="002177B9">
        <w:rPr>
          <w:rFonts w:ascii="Times New Roman" w:hAnsi="Times New Roman"/>
          <w:sz w:val="28"/>
          <w:szCs w:val="28"/>
          <w:lang w:val="ru-RU"/>
        </w:rPr>
        <w:t>Кикичёва</w:t>
      </w:r>
      <w:proofErr w:type="spellEnd"/>
      <w:r w:rsidR="002177B9">
        <w:rPr>
          <w:rFonts w:ascii="Times New Roman" w:hAnsi="Times New Roman"/>
          <w:sz w:val="28"/>
          <w:szCs w:val="28"/>
          <w:lang w:val="ru-RU"/>
        </w:rPr>
        <w:t xml:space="preserve"> А.Ю.</w:t>
      </w:r>
    </w:p>
    <w:p w:rsidR="00153406" w:rsidRPr="00153406" w:rsidRDefault="00153406" w:rsidP="00153406">
      <w:pPr>
        <w:pStyle w:val="ae"/>
        <w:rPr>
          <w:rFonts w:ascii="Times New Roman" w:hAnsi="Times New Roman"/>
          <w:sz w:val="28"/>
          <w:szCs w:val="28"/>
          <w:lang w:val="ru-RU"/>
        </w:rPr>
      </w:pPr>
      <w:r w:rsidRPr="00153406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  <w:r w:rsidR="00D86E96">
        <w:rPr>
          <w:rFonts w:ascii="Times New Roman" w:hAnsi="Times New Roman"/>
          <w:sz w:val="28"/>
          <w:szCs w:val="28"/>
          <w:lang w:val="ru-RU"/>
        </w:rPr>
        <w:t>Усть-Донецкого</w:t>
      </w:r>
    </w:p>
    <w:p w:rsidR="00CE32C5" w:rsidRDefault="00153406" w:rsidP="00CE32C5">
      <w:pPr>
        <w:pStyle w:val="ae"/>
        <w:tabs>
          <w:tab w:val="right" w:pos="9751"/>
        </w:tabs>
        <w:rPr>
          <w:rFonts w:ascii="Times New Roman" w:hAnsi="Times New Roman"/>
          <w:sz w:val="28"/>
          <w:szCs w:val="28"/>
          <w:lang w:val="ru-RU"/>
        </w:rPr>
      </w:pPr>
      <w:r w:rsidRPr="00153406">
        <w:rPr>
          <w:rFonts w:ascii="Times New Roman" w:hAnsi="Times New Roman"/>
          <w:sz w:val="28"/>
          <w:szCs w:val="28"/>
          <w:lang w:val="ru-RU"/>
        </w:rPr>
        <w:t xml:space="preserve">городского поселения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6E96">
        <w:rPr>
          <w:rFonts w:ascii="Times New Roman" w:hAnsi="Times New Roman"/>
          <w:sz w:val="28"/>
          <w:szCs w:val="28"/>
          <w:lang w:val="ru-RU"/>
        </w:rPr>
        <w:t>С.В. Тузов</w:t>
      </w:r>
    </w:p>
    <w:p w:rsidR="00CE32C5" w:rsidRDefault="00CE32C5" w:rsidP="00CE32C5">
      <w:pPr>
        <w:pStyle w:val="ae"/>
        <w:tabs>
          <w:tab w:val="right" w:pos="9751"/>
        </w:tabs>
        <w:rPr>
          <w:rFonts w:ascii="Times New Roman" w:hAnsi="Times New Roman"/>
          <w:sz w:val="28"/>
          <w:szCs w:val="28"/>
          <w:lang w:val="ru-RU"/>
        </w:rPr>
      </w:pPr>
    </w:p>
    <w:p w:rsidR="008F1D9A" w:rsidRPr="00CE32C5" w:rsidRDefault="008F1D9A" w:rsidP="00153406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CE32C5">
        <w:rPr>
          <w:rFonts w:ascii="Times New Roman" w:hAnsi="Times New Roman"/>
          <w:sz w:val="16"/>
          <w:szCs w:val="16"/>
          <w:lang w:val="ru-RU"/>
        </w:rPr>
        <w:t>Виза: Новикова А.А.</w:t>
      </w:r>
    </w:p>
    <w:p w:rsidR="008F1D9A" w:rsidRPr="00CE32C5" w:rsidRDefault="008F1D9A" w:rsidP="00153406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CE32C5">
        <w:rPr>
          <w:rFonts w:ascii="Times New Roman" w:hAnsi="Times New Roman"/>
          <w:sz w:val="16"/>
          <w:szCs w:val="16"/>
          <w:lang w:val="ru-RU"/>
        </w:rPr>
        <w:t xml:space="preserve">Исп. </w:t>
      </w:r>
      <w:proofErr w:type="spellStart"/>
      <w:r w:rsidR="002177B9" w:rsidRPr="00CE32C5">
        <w:rPr>
          <w:rFonts w:ascii="Times New Roman" w:hAnsi="Times New Roman"/>
          <w:sz w:val="16"/>
          <w:szCs w:val="16"/>
          <w:lang w:val="ru-RU"/>
        </w:rPr>
        <w:t>Кикичев</w:t>
      </w:r>
      <w:proofErr w:type="spellEnd"/>
      <w:r w:rsidR="002177B9" w:rsidRPr="00CE32C5">
        <w:rPr>
          <w:rFonts w:ascii="Times New Roman" w:hAnsi="Times New Roman"/>
          <w:sz w:val="16"/>
          <w:szCs w:val="16"/>
          <w:lang w:val="ru-RU"/>
        </w:rPr>
        <w:t xml:space="preserve"> А.Ю.</w:t>
      </w:r>
    </w:p>
    <w:p w:rsidR="002177B9" w:rsidRDefault="002177B9" w:rsidP="00CE32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22AF" w:rsidRPr="00FB0F29" w:rsidRDefault="006A22AF" w:rsidP="00C52EB5">
      <w:pPr>
        <w:spacing w:line="240" w:lineRule="auto"/>
        <w:ind w:left="4679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F29">
        <w:rPr>
          <w:rFonts w:ascii="Times New Roman" w:hAnsi="Times New Roman" w:cs="Times New Roman"/>
          <w:sz w:val="24"/>
          <w:szCs w:val="24"/>
          <w:lang w:val="ru-RU"/>
        </w:rPr>
        <w:t>Приложение №1</w:t>
      </w:r>
    </w:p>
    <w:p w:rsidR="006A22AF" w:rsidRDefault="000E6E0A" w:rsidP="00C52EB5">
      <w:pPr>
        <w:spacing w:after="0" w:line="240" w:lineRule="auto"/>
        <w:ind w:left="4679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влению А</w:t>
      </w:r>
      <w:r w:rsidR="006A22AF"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</w:p>
    <w:p w:rsidR="006A22AF" w:rsidRDefault="00D86E96" w:rsidP="00C52EB5">
      <w:pPr>
        <w:spacing w:after="0" w:line="240" w:lineRule="auto"/>
        <w:ind w:firstLine="53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ь-Донецкого</w:t>
      </w:r>
      <w:r w:rsidR="001534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поселения</w:t>
      </w:r>
    </w:p>
    <w:p w:rsidR="00FD270E" w:rsidRPr="00FB0F29" w:rsidRDefault="007A6AAA" w:rsidP="00C52EB5">
      <w:pPr>
        <w:spacing w:after="0" w:line="240" w:lineRule="auto"/>
        <w:ind w:firstLine="53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D86E9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</w:t>
      </w:r>
      <w:r w:rsidR="00C52EB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270E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2177B9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</w:t>
      </w:r>
    </w:p>
    <w:p w:rsidR="006A22AF" w:rsidRPr="006A22AF" w:rsidRDefault="00FD270E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2AF" w:rsidRPr="007A6AAA" w:rsidRDefault="006A22AF" w:rsidP="006A2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6AAA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:rsidR="006A22AF" w:rsidRPr="007A6AAA" w:rsidRDefault="006A22AF" w:rsidP="006A2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6AAA">
        <w:rPr>
          <w:rFonts w:ascii="Times New Roman" w:hAnsi="Times New Roman" w:cs="Times New Roman"/>
          <w:sz w:val="28"/>
          <w:szCs w:val="28"/>
          <w:lang w:val="ru-RU"/>
        </w:rPr>
        <w:t xml:space="preserve">первичных средств тушения пожаров и противопожарного инвентаря, которые гражданам рекомендовано иметь в помещениях и строениях, находящихся в их собственности (пользовании) на территории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5"/>
        <w:gridCol w:w="3885"/>
        <w:gridCol w:w="1100"/>
        <w:gridCol w:w="1057"/>
        <w:gridCol w:w="868"/>
        <w:gridCol w:w="962"/>
        <w:gridCol w:w="838"/>
      </w:tblGrid>
      <w:tr w:rsidR="006A22AF" w:rsidRPr="00973F4F" w:rsidTr="001119C8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зданий и помещений</w:t>
            </w:r>
          </w:p>
        </w:tc>
        <w:tc>
          <w:tcPr>
            <w:tcW w:w="11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ащища-емая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лощадь</w:t>
            </w:r>
          </w:p>
        </w:tc>
        <w:tc>
          <w:tcPr>
            <w:tcW w:w="37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ожаротушения        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противопожарного инвентаря (штук)</w:t>
            </w:r>
          </w:p>
        </w:tc>
      </w:tr>
      <w:tr w:rsidR="006A22AF" w:rsidRPr="0005316A" w:rsidTr="001119C8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Порош-ковый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-шитель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ОП-4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анало-гичный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left="-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ящик с песком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емкос-тью</w:t>
            </w:r>
            <w:proofErr w:type="spellEnd"/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0,5 куб. м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очка с водой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и ведро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баг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пор,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лопата</w:t>
            </w:r>
          </w:p>
        </w:tc>
      </w:tr>
      <w:tr w:rsidR="006A22AF" w:rsidRPr="0005316A" w:rsidTr="001119C8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Жилые дома коттеджного тип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Дачи и иные жилые здания для сезо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(*)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Частные жилые дома для постоянного проживания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 (*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, 1, 1</w:t>
            </w:r>
          </w:p>
        </w:tc>
      </w:tr>
      <w:tr w:rsidR="006A22AF" w:rsidRPr="0005316A" w:rsidTr="001119C8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Индивидуальные гараж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153406" w:rsidRDefault="006A22AF" w:rsidP="006A22A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153406">
        <w:rPr>
          <w:rFonts w:ascii="Times New Roman" w:hAnsi="Times New Roman" w:cs="Times New Roman"/>
          <w:sz w:val="20"/>
          <w:szCs w:val="20"/>
        </w:rPr>
        <w:t>Примечание</w:t>
      </w:r>
      <w:proofErr w:type="spellEnd"/>
      <w:r w:rsidR="00C52EB5" w:rsidRPr="00153406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6A22AF" w:rsidRPr="00153406" w:rsidRDefault="006A22AF" w:rsidP="006A22A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3406">
        <w:rPr>
          <w:rFonts w:ascii="Times New Roman" w:hAnsi="Times New Roman" w:cs="Times New Roman"/>
          <w:sz w:val="20"/>
          <w:szCs w:val="20"/>
          <w:lang w:val="ru-RU"/>
        </w:rPr>
        <w:t>1. (*) - устанавливается в период проживания (летнее время).</w:t>
      </w:r>
    </w:p>
    <w:p w:rsidR="006A22AF" w:rsidRPr="00153406" w:rsidRDefault="006A22AF" w:rsidP="006A22A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3406">
        <w:rPr>
          <w:rFonts w:ascii="Times New Roman" w:hAnsi="Times New Roman" w:cs="Times New Roman"/>
          <w:sz w:val="20"/>
          <w:szCs w:val="20"/>
          <w:lang w:val="ru-RU"/>
        </w:rPr>
        <w:t>2. В жилых домах коридорного типа устанавливается не менее двух огнетушителей на этаж.</w:t>
      </w:r>
    </w:p>
    <w:p w:rsidR="006A22AF" w:rsidRPr="00153406" w:rsidRDefault="006A22AF" w:rsidP="006A22A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3406">
        <w:rPr>
          <w:rFonts w:ascii="Times New Roman" w:hAnsi="Times New Roman" w:cs="Times New Roman"/>
          <w:sz w:val="20"/>
          <w:szCs w:val="20"/>
          <w:lang w:val="ru-RU"/>
        </w:rPr>
        <w:t xml:space="preserve">3. Размещение 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</w:t>
      </w:r>
      <w:smartTag w:uri="urn:schemas-microsoft-com:office:smarttags" w:element="metricconverter">
        <w:smartTagPr>
          <w:attr w:name="ProductID" w:val="1,5 м"/>
        </w:smartTagPr>
        <w:r w:rsidRPr="00153406">
          <w:rPr>
            <w:rFonts w:ascii="Times New Roman" w:hAnsi="Times New Roman" w:cs="Times New Roman"/>
            <w:sz w:val="20"/>
            <w:szCs w:val="20"/>
            <w:lang w:val="ru-RU"/>
          </w:rPr>
          <w:t>1,5 м</w:t>
        </w:r>
      </w:smartTag>
      <w:r w:rsidRPr="0015340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A22AF" w:rsidRPr="00153406" w:rsidRDefault="006A22AF" w:rsidP="006A22AF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53406">
        <w:rPr>
          <w:rFonts w:ascii="Times New Roman" w:hAnsi="Times New Roman" w:cs="Times New Roman"/>
          <w:sz w:val="20"/>
          <w:szCs w:val="20"/>
          <w:lang w:val="ru-RU"/>
        </w:rPr>
        <w:t>4. Огнетушители должны всегда содержаться в исправном состоянии, периодически осматриваться и своевременно перезаряжаться.</w:t>
      </w:r>
    </w:p>
    <w:p w:rsidR="00FD270E" w:rsidRDefault="00FD270E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Default="00153406" w:rsidP="00FD270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53406" w:rsidRPr="00FB0F29" w:rsidRDefault="00153406" w:rsidP="00153406">
      <w:pPr>
        <w:spacing w:line="240" w:lineRule="auto"/>
        <w:ind w:left="4679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F2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1</w:t>
      </w:r>
    </w:p>
    <w:p w:rsidR="00153406" w:rsidRDefault="00153406" w:rsidP="00153406">
      <w:pPr>
        <w:spacing w:after="0" w:line="240" w:lineRule="auto"/>
        <w:ind w:left="4679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постановлению А</w:t>
      </w:r>
      <w:r w:rsidRPr="00FB0F29">
        <w:rPr>
          <w:rFonts w:ascii="Times New Roman" w:hAnsi="Times New Roman" w:cs="Times New Roman"/>
          <w:sz w:val="24"/>
          <w:szCs w:val="24"/>
          <w:lang w:val="ru-RU"/>
        </w:rPr>
        <w:t xml:space="preserve">дминистрации </w:t>
      </w:r>
    </w:p>
    <w:p w:rsidR="00153406" w:rsidRDefault="00D86E96" w:rsidP="00153406">
      <w:pPr>
        <w:spacing w:after="0" w:line="240" w:lineRule="auto"/>
        <w:ind w:firstLine="53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ь-Донецкого</w:t>
      </w:r>
      <w:r w:rsidR="001534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родского поселения</w:t>
      </w:r>
    </w:p>
    <w:p w:rsidR="00153406" w:rsidRPr="00FB0F29" w:rsidRDefault="00153406" w:rsidP="00153406">
      <w:pPr>
        <w:spacing w:after="0" w:line="240" w:lineRule="auto"/>
        <w:ind w:firstLine="538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D86E96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2177B9">
        <w:rPr>
          <w:rFonts w:ascii="Times New Roman" w:hAnsi="Times New Roman" w:cs="Times New Roman"/>
          <w:color w:val="000000"/>
          <w:sz w:val="24"/>
          <w:szCs w:val="24"/>
          <w:lang w:val="ru-RU"/>
        </w:rPr>
        <w:t>_____</w:t>
      </w:r>
    </w:p>
    <w:p w:rsidR="00153406" w:rsidRDefault="00153406" w:rsidP="006A2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22AF" w:rsidRPr="00F267EE" w:rsidRDefault="006A22AF" w:rsidP="006A22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7EE">
        <w:rPr>
          <w:rFonts w:ascii="Times New Roman" w:hAnsi="Times New Roman" w:cs="Times New Roman"/>
          <w:sz w:val="28"/>
          <w:szCs w:val="28"/>
          <w:lang w:val="ru-RU"/>
        </w:rPr>
        <w:t>ПЕРЕЧЕНЬ</w:t>
      </w:r>
    </w:p>
    <w:p w:rsidR="00153406" w:rsidRPr="007A6AAA" w:rsidRDefault="006A22AF" w:rsidP="0015340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67EE">
        <w:rPr>
          <w:rFonts w:ascii="Times New Roman" w:hAnsi="Times New Roman" w:cs="Times New Roman"/>
          <w:sz w:val="28"/>
          <w:szCs w:val="28"/>
          <w:lang w:val="ru-RU"/>
        </w:rPr>
        <w:t>первичных средств тушения пожаров и противопожарного инвентаря, которыми рекомендовано оснастит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>ь территории общего пользования</w:t>
      </w:r>
      <w:r w:rsidRPr="00F267EE">
        <w:rPr>
          <w:rFonts w:ascii="Times New Roman" w:hAnsi="Times New Roman" w:cs="Times New Roman"/>
          <w:sz w:val="28"/>
          <w:szCs w:val="28"/>
          <w:lang w:val="ru-RU"/>
        </w:rPr>
        <w:t xml:space="preserve"> населенных пунктов </w:t>
      </w:r>
      <w:r w:rsidR="00D86E96">
        <w:rPr>
          <w:rFonts w:ascii="Times New Roman" w:hAnsi="Times New Roman" w:cs="Times New Roman"/>
          <w:sz w:val="28"/>
          <w:szCs w:val="28"/>
          <w:lang w:val="ru-RU"/>
        </w:rPr>
        <w:t>Усть-Донецкого</w:t>
      </w:r>
      <w:r w:rsidR="0015340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</w:t>
      </w:r>
    </w:p>
    <w:p w:rsidR="006A22AF" w:rsidRPr="006A22AF" w:rsidRDefault="006A22AF" w:rsidP="006A22AF">
      <w:pPr>
        <w:jc w:val="center"/>
        <w:rPr>
          <w:sz w:val="20"/>
          <w:szCs w:val="20"/>
          <w:lang w:val="ru-RU"/>
        </w:rPr>
      </w:pPr>
    </w:p>
    <w:tbl>
      <w:tblPr>
        <w:tblW w:w="910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281"/>
        <w:gridCol w:w="4308"/>
      </w:tblGrid>
      <w:tr w:rsidR="006A22AF" w:rsidRPr="0005316A" w:rsidTr="001119C8">
        <w:trPr>
          <w:cantSplit/>
          <w:trHeight w:val="360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5316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6A22AF" w:rsidRPr="0005316A" w:rsidTr="001119C8">
        <w:trPr>
          <w:cantSplit/>
          <w:trHeight w:val="600"/>
        </w:trPr>
        <w:tc>
          <w:tcPr>
            <w:tcW w:w="5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sz w:val="24"/>
                <w:szCs w:val="24"/>
              </w:rPr>
            </w:pPr>
          </w:p>
        </w:tc>
        <w:tc>
          <w:tcPr>
            <w:tcW w:w="43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2AF" w:rsidRPr="0005316A" w:rsidRDefault="006A22AF" w:rsidP="001119C8">
            <w:pPr>
              <w:rPr>
                <w:sz w:val="24"/>
                <w:szCs w:val="24"/>
              </w:rPr>
            </w:pPr>
          </w:p>
        </w:tc>
      </w:tr>
      <w:tr w:rsidR="006A22AF" w:rsidRPr="0005316A" w:rsidTr="001119C8">
        <w:trPr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- воздушно-пенные (ОВП) вместимостью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0 л</w:t>
              </w:r>
            </w:smartTag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- порошковые (ОП)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5316A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2AF" w:rsidRPr="0005316A" w:rsidTr="001119C8">
        <w:trPr>
          <w:trHeight w:val="36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2AF" w:rsidRPr="0005316A" w:rsidRDefault="006A22AF" w:rsidP="00111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30094F" w:rsidRDefault="006A22AF" w:rsidP="006A22A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6A22AF" w:rsidRPr="0030094F" w:rsidRDefault="006A22AF" w:rsidP="006A22A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B0F29" w:rsidRDefault="00FB0F29" w:rsidP="00FB0F29">
      <w:pPr>
        <w:ind w:firstLine="540"/>
        <w:jc w:val="center"/>
        <w:rPr>
          <w:sz w:val="24"/>
        </w:rPr>
      </w:pPr>
    </w:p>
    <w:sectPr w:rsidR="00FB0F29" w:rsidSect="00CE32C5">
      <w:pgSz w:w="11906" w:h="16838"/>
      <w:pgMar w:top="680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16686"/>
    <w:multiLevelType w:val="hybridMultilevel"/>
    <w:tmpl w:val="2ACAD4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998"/>
    <w:rsid w:val="000003DA"/>
    <w:rsid w:val="00022273"/>
    <w:rsid w:val="0005316A"/>
    <w:rsid w:val="000C3DA1"/>
    <w:rsid w:val="000E6E0A"/>
    <w:rsid w:val="00153406"/>
    <w:rsid w:val="001550DC"/>
    <w:rsid w:val="002177B9"/>
    <w:rsid w:val="00231A9A"/>
    <w:rsid w:val="00264EC6"/>
    <w:rsid w:val="002A3BB6"/>
    <w:rsid w:val="00300A44"/>
    <w:rsid w:val="00395595"/>
    <w:rsid w:val="003B4A82"/>
    <w:rsid w:val="00410ED6"/>
    <w:rsid w:val="00524DB7"/>
    <w:rsid w:val="00550133"/>
    <w:rsid w:val="0055588E"/>
    <w:rsid w:val="005C4DB0"/>
    <w:rsid w:val="00666358"/>
    <w:rsid w:val="00673D83"/>
    <w:rsid w:val="00696998"/>
    <w:rsid w:val="006A22AF"/>
    <w:rsid w:val="006E0A55"/>
    <w:rsid w:val="006F4616"/>
    <w:rsid w:val="00700634"/>
    <w:rsid w:val="0071506D"/>
    <w:rsid w:val="00772B83"/>
    <w:rsid w:val="00777BD5"/>
    <w:rsid w:val="007A6AAA"/>
    <w:rsid w:val="007C6E76"/>
    <w:rsid w:val="007D096F"/>
    <w:rsid w:val="00817535"/>
    <w:rsid w:val="008F1D9A"/>
    <w:rsid w:val="00900AF8"/>
    <w:rsid w:val="00911511"/>
    <w:rsid w:val="00973F4F"/>
    <w:rsid w:val="009863D4"/>
    <w:rsid w:val="009C0CF3"/>
    <w:rsid w:val="009C127F"/>
    <w:rsid w:val="009D7192"/>
    <w:rsid w:val="009F2DCB"/>
    <w:rsid w:val="00A83D3B"/>
    <w:rsid w:val="00AE2300"/>
    <w:rsid w:val="00B17025"/>
    <w:rsid w:val="00B2186E"/>
    <w:rsid w:val="00B43D07"/>
    <w:rsid w:val="00B73020"/>
    <w:rsid w:val="00BE020E"/>
    <w:rsid w:val="00C52EB5"/>
    <w:rsid w:val="00CE32C5"/>
    <w:rsid w:val="00D86E96"/>
    <w:rsid w:val="00DB1E59"/>
    <w:rsid w:val="00DC1C46"/>
    <w:rsid w:val="00DE7150"/>
    <w:rsid w:val="00DF5F05"/>
    <w:rsid w:val="00E42058"/>
    <w:rsid w:val="00EC21B3"/>
    <w:rsid w:val="00EC3D99"/>
    <w:rsid w:val="00ED77C5"/>
    <w:rsid w:val="00ED7FF5"/>
    <w:rsid w:val="00EE3692"/>
    <w:rsid w:val="00F267EE"/>
    <w:rsid w:val="00F43233"/>
    <w:rsid w:val="00F90C54"/>
    <w:rsid w:val="00F92C20"/>
    <w:rsid w:val="00FB0F29"/>
    <w:rsid w:val="00FC0EB4"/>
    <w:rsid w:val="00FC62A9"/>
    <w:rsid w:val="00FD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0E"/>
  </w:style>
  <w:style w:type="paragraph" w:styleId="1">
    <w:name w:val="heading 1"/>
    <w:basedOn w:val="a"/>
    <w:next w:val="a"/>
    <w:link w:val="10"/>
    <w:uiPriority w:val="9"/>
    <w:qFormat/>
    <w:rsid w:val="00BE0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02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2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02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02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02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02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02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998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6969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E0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020E"/>
  </w:style>
  <w:style w:type="character" w:customStyle="1" w:styleId="10">
    <w:name w:val="Заголовок 1 Знак"/>
    <w:basedOn w:val="a0"/>
    <w:link w:val="1"/>
    <w:uiPriority w:val="9"/>
    <w:rsid w:val="00BE0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0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02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02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02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02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02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E02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BE02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BE0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BE0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E02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E02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BE020E"/>
    <w:rPr>
      <w:b/>
      <w:bCs/>
    </w:rPr>
  </w:style>
  <w:style w:type="character" w:styleId="ad">
    <w:name w:val="Emphasis"/>
    <w:basedOn w:val="a0"/>
    <w:uiPriority w:val="20"/>
    <w:qFormat/>
    <w:rsid w:val="00BE020E"/>
    <w:rPr>
      <w:i/>
      <w:iCs/>
    </w:rPr>
  </w:style>
  <w:style w:type="paragraph" w:styleId="ae">
    <w:name w:val="No Spacing"/>
    <w:link w:val="af"/>
    <w:qFormat/>
    <w:rsid w:val="00BE020E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E02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020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E020E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BE02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BE020E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BE020E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BE020E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BE020E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BE020E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BE020E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BE020E"/>
    <w:pPr>
      <w:outlineLvl w:val="9"/>
    </w:pPr>
  </w:style>
  <w:style w:type="table" w:styleId="af9">
    <w:name w:val="Table Grid"/>
    <w:basedOn w:val="a1"/>
    <w:rsid w:val="00FB0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2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f">
    <w:name w:val="Без интервала Знак"/>
    <w:basedOn w:val="a0"/>
    <w:link w:val="ae"/>
    <w:locked/>
    <w:rsid w:val="00153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8DE8-A169-4382-8331-5EC8D2AA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НМ</dc:creator>
  <cp:lastModifiedBy>user</cp:lastModifiedBy>
  <cp:revision>7</cp:revision>
  <cp:lastPrinted>2021-09-07T12:59:00Z</cp:lastPrinted>
  <dcterms:created xsi:type="dcterms:W3CDTF">2021-09-07T09:09:00Z</dcterms:created>
  <dcterms:modified xsi:type="dcterms:W3CDTF">2021-10-12T08:43:00Z</dcterms:modified>
</cp:coreProperties>
</file>